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C892" w14:textId="10730389" w:rsidR="00D54F82" w:rsidRDefault="00D54F82" w:rsidP="00D54F82">
      <w:pPr>
        <w:pStyle w:val="NormalWeb"/>
        <w:spacing w:after="0" w:line="240" w:lineRule="auto"/>
        <w:jc w:val="center"/>
        <w:rPr>
          <w:b/>
          <w:bCs/>
          <w:color w:val="202124"/>
        </w:rPr>
      </w:pPr>
    </w:p>
    <w:p w14:paraId="5F32A05D" w14:textId="66066400" w:rsidR="00D54F82" w:rsidRDefault="00D54F82" w:rsidP="00D54F82">
      <w:pPr>
        <w:pStyle w:val="NormalWeb"/>
        <w:spacing w:after="0" w:line="240" w:lineRule="auto"/>
        <w:jc w:val="center"/>
      </w:pPr>
      <w:r>
        <w:rPr>
          <w:b/>
          <w:bCs/>
          <w:color w:val="202124"/>
        </w:rPr>
        <w:t>SOLICITAÇÃO EXCEPCIONAL DE ESTÁGIOS E PRÁTICAS PRESENCIAIS</w:t>
      </w:r>
    </w:p>
    <w:p w14:paraId="5FF9C0D7" w14:textId="042B2F08" w:rsidR="00357CA0" w:rsidRPr="00E208B2" w:rsidRDefault="002939A0" w:rsidP="00357CA0">
      <w:pPr>
        <w:pStyle w:val="Heading1"/>
      </w:pPr>
      <w:r>
        <w:t xml:space="preserve">ANEXO I – </w:t>
      </w:r>
      <w:r w:rsidRPr="00E208B2">
        <w:t xml:space="preserve">AMBIENTES </w:t>
      </w:r>
    </w:p>
    <w:p w14:paraId="091BB6C1" w14:textId="77777777" w:rsidR="00C46B98" w:rsidRPr="00C46B98" w:rsidRDefault="00C46B98" w:rsidP="00C46B98"/>
    <w:p w14:paraId="04F36256" w14:textId="70C7AB62" w:rsidR="00357CA0" w:rsidRDefault="00357CA0" w:rsidP="00F857EC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3FA5F" wp14:editId="207983F2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340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89F" w14:textId="46FE52E2" w:rsidR="00357CA0" w:rsidRPr="00357CA0" w:rsidRDefault="00357CA0" w:rsidP="00791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3F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4pt;width:451.5pt;height:2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">
                <v:textbox>
                  <w:txbxContent>
                    <w:p w14:paraId="1F1FD89F" w14:textId="46FE52E2" w:rsidR="00357CA0" w:rsidRPr="00357CA0" w:rsidRDefault="00357CA0" w:rsidP="00791A1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ódigo e nome da disciplina ou título da atividade prática</w:t>
      </w:r>
    </w:p>
    <w:p w14:paraId="3706D1F4" w14:textId="073EBF3E" w:rsidR="00357CA0" w:rsidRDefault="00357CA0" w:rsidP="00357CA0"/>
    <w:p w14:paraId="13670848" w14:textId="4239BF64" w:rsidR="00357CA0" w:rsidRPr="000333AF" w:rsidRDefault="00F857EC" w:rsidP="00F857EC">
      <w:pPr>
        <w:pStyle w:val="Heading2"/>
      </w:pPr>
      <w:r w:rsidRPr="000333AF">
        <w:t>Locais de realização das atividades</w:t>
      </w:r>
    </w:p>
    <w:p w14:paraId="222A3026" w14:textId="77777777" w:rsidR="00C46B98" w:rsidRPr="00C46B98" w:rsidRDefault="00C46B98" w:rsidP="00C46B98"/>
    <w:p w14:paraId="78A2A909" w14:textId="77777777" w:rsidR="00D90F53" w:rsidRDefault="00F857EC" w:rsidP="00F857EC">
      <w:pPr>
        <w:jc w:val="both"/>
        <w:rPr>
          <w:rFonts w:ascii="Times New Roman" w:hAnsi="Times New Roman" w:cs="Times New Roman"/>
          <w:sz w:val="20"/>
          <w:szCs w:val="20"/>
        </w:rPr>
      </w:pPr>
      <w:r w:rsidRPr="00F857EC">
        <w:rPr>
          <w:rFonts w:ascii="Times New Roman" w:hAnsi="Times New Roman" w:cs="Times New Roman"/>
          <w:sz w:val="20"/>
          <w:szCs w:val="20"/>
        </w:rPr>
        <w:t>Recomendamos observar que o número máximo de ocupantes não exceda a área da sala dividida por 4. Maiores detalhes no Manual de Biossegurança da UFSM:</w:t>
      </w:r>
    </w:p>
    <w:p w14:paraId="2D7C1684" w14:textId="2AC8E916" w:rsidR="00F857EC" w:rsidRPr="00D90F53" w:rsidRDefault="00F857EC" w:rsidP="00F857EC">
      <w:pPr>
        <w:jc w:val="both"/>
        <w:rPr>
          <w:rFonts w:ascii="Times New Roman" w:hAnsi="Times New Roman" w:cs="Times New Roman"/>
          <w:sz w:val="20"/>
          <w:szCs w:val="20"/>
        </w:rPr>
      </w:pPr>
      <w:hyperlink r:id="rId7" w:tgtFrame="_blank" w:history="1">
        <w:r w:rsidRPr="00F857EC">
          <w:rPr>
            <w:rStyle w:val="Hyperlink"/>
            <w:rFonts w:ascii="Times New Roman" w:hAnsi="Times New Roman" w:cs="Times New Roman"/>
            <w:sz w:val="20"/>
            <w:szCs w:val="20"/>
          </w:rPr>
          <w:t>https://www.ufsm.br/coronavirus/cbio/manual-de-biosseguranca/</w:t>
        </w:r>
      </w:hyperlink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64"/>
        <w:gridCol w:w="1492"/>
        <w:gridCol w:w="2268"/>
        <w:gridCol w:w="1574"/>
        <w:gridCol w:w="2111"/>
      </w:tblGrid>
      <w:tr w:rsidR="00F857EC" w:rsidRPr="00F857EC" w14:paraId="62155602" w14:textId="77777777" w:rsidTr="0054056E">
        <w:trPr>
          <w:jc w:val="center"/>
        </w:trPr>
        <w:tc>
          <w:tcPr>
            <w:tcW w:w="1764" w:type="dxa"/>
            <w:vAlign w:val="center"/>
          </w:tcPr>
          <w:p w14:paraId="66D94851" w14:textId="084AFCE8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1492" w:type="dxa"/>
            <w:vAlign w:val="center"/>
          </w:tcPr>
          <w:p w14:paraId="38B8488F" w14:textId="2F2CEB48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>Área (m²)</w:t>
            </w:r>
          </w:p>
        </w:tc>
        <w:tc>
          <w:tcPr>
            <w:tcW w:w="2268" w:type="dxa"/>
            <w:vAlign w:val="center"/>
          </w:tcPr>
          <w:p w14:paraId="10C45677" w14:textId="226E338A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>Número máximo de ocupantes</w:t>
            </w:r>
          </w:p>
        </w:tc>
        <w:tc>
          <w:tcPr>
            <w:tcW w:w="1574" w:type="dxa"/>
            <w:vAlign w:val="center"/>
          </w:tcPr>
          <w:p w14:paraId="5735D5C4" w14:textId="5AF0C10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>Número de janelas</w:t>
            </w:r>
          </w:p>
        </w:tc>
        <w:tc>
          <w:tcPr>
            <w:tcW w:w="2111" w:type="dxa"/>
            <w:vAlign w:val="center"/>
          </w:tcPr>
          <w:p w14:paraId="4756A56E" w14:textId="70A60E82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 xml:space="preserve">Há compartilhamento de equipamentos (Marque se </w:t>
            </w:r>
            <w:r w:rsidR="0054056E">
              <w:rPr>
                <w:rFonts w:ascii="Times New Roman" w:hAnsi="Times New Roman" w:cs="Times New Roman"/>
                <w:sz w:val="24"/>
                <w:szCs w:val="24"/>
              </w:rPr>
              <w:t>houver</w:t>
            </w:r>
            <w:r w:rsidRPr="00F85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57EC" w:rsidRPr="00F857EC" w14:paraId="4768A170" w14:textId="77777777" w:rsidTr="0054056E">
        <w:trPr>
          <w:jc w:val="center"/>
        </w:trPr>
        <w:tc>
          <w:tcPr>
            <w:tcW w:w="1764" w:type="dxa"/>
            <w:vAlign w:val="center"/>
          </w:tcPr>
          <w:p w14:paraId="67917DE4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39774A2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625EC3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CDA5EF7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674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607A1AF2" w14:textId="2004C749" w:rsidR="00F857EC" w:rsidRPr="00F857EC" w:rsidRDefault="00602F3B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0C3EE66B" w14:textId="77777777" w:rsidTr="0054056E">
        <w:trPr>
          <w:jc w:val="center"/>
        </w:trPr>
        <w:tc>
          <w:tcPr>
            <w:tcW w:w="1764" w:type="dxa"/>
            <w:vAlign w:val="center"/>
          </w:tcPr>
          <w:p w14:paraId="14061244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7F7869B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F3C238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B6EDD5A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096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372E74AD" w14:textId="186901BF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42782AA1" w14:textId="77777777" w:rsidTr="0054056E">
        <w:trPr>
          <w:jc w:val="center"/>
        </w:trPr>
        <w:tc>
          <w:tcPr>
            <w:tcW w:w="1764" w:type="dxa"/>
            <w:vAlign w:val="center"/>
          </w:tcPr>
          <w:p w14:paraId="641A5AFB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2212D4B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3757B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44EC45B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228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7CCF9446" w14:textId="750ECD5E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1ACD3BAC" w14:textId="77777777" w:rsidTr="0054056E">
        <w:trPr>
          <w:jc w:val="center"/>
        </w:trPr>
        <w:tc>
          <w:tcPr>
            <w:tcW w:w="1764" w:type="dxa"/>
            <w:vAlign w:val="center"/>
          </w:tcPr>
          <w:p w14:paraId="701BCDE2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5B63C67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382B6F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4E73071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220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143A4747" w14:textId="0F67BC7B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3C0CA516" w14:textId="77777777" w:rsidTr="0054056E">
        <w:trPr>
          <w:jc w:val="center"/>
        </w:trPr>
        <w:tc>
          <w:tcPr>
            <w:tcW w:w="1764" w:type="dxa"/>
            <w:vAlign w:val="center"/>
          </w:tcPr>
          <w:p w14:paraId="4E76F6E5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4EA9EFC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E203AF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4B43E1F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1311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01BFF452" w14:textId="2125C9E1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18FB69FB" w14:textId="77777777" w:rsidTr="0054056E">
        <w:trPr>
          <w:jc w:val="center"/>
        </w:trPr>
        <w:tc>
          <w:tcPr>
            <w:tcW w:w="1764" w:type="dxa"/>
            <w:vAlign w:val="center"/>
          </w:tcPr>
          <w:p w14:paraId="4C2618C8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C918EB0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1BF491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682379D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2207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7C9C732C" w14:textId="0672E574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31DAB635" w14:textId="77777777" w:rsidTr="0054056E">
        <w:trPr>
          <w:jc w:val="center"/>
        </w:trPr>
        <w:tc>
          <w:tcPr>
            <w:tcW w:w="1764" w:type="dxa"/>
            <w:vAlign w:val="center"/>
          </w:tcPr>
          <w:p w14:paraId="001D7391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4E729B1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371EA1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49ED898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6624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3CE82B87" w14:textId="2D79BBDD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2142147A" w14:textId="77777777" w:rsidTr="0054056E">
        <w:trPr>
          <w:jc w:val="center"/>
        </w:trPr>
        <w:tc>
          <w:tcPr>
            <w:tcW w:w="1764" w:type="dxa"/>
            <w:vAlign w:val="center"/>
          </w:tcPr>
          <w:p w14:paraId="351B90DD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D913709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F962C8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84F7F13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220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4CCAF5BC" w14:textId="66FDC1A9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41FB165C" w14:textId="77777777" w:rsidTr="0054056E">
        <w:trPr>
          <w:jc w:val="center"/>
        </w:trPr>
        <w:tc>
          <w:tcPr>
            <w:tcW w:w="1764" w:type="dxa"/>
            <w:vAlign w:val="center"/>
          </w:tcPr>
          <w:p w14:paraId="7F18445D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1039EE4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F37B73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1D3D6D3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342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26E533A5" w14:textId="48785AFB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57EC" w:rsidRPr="00F857EC" w14:paraId="7D84267F" w14:textId="77777777" w:rsidTr="0054056E">
        <w:trPr>
          <w:jc w:val="center"/>
        </w:trPr>
        <w:tc>
          <w:tcPr>
            <w:tcW w:w="1764" w:type="dxa"/>
            <w:vAlign w:val="center"/>
          </w:tcPr>
          <w:p w14:paraId="5895A3F5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FBFD45A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42858A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C0A0148" w14:textId="77777777" w:rsidR="00F857EC" w:rsidRPr="00F857EC" w:rsidRDefault="00F857EC" w:rsidP="00F8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843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1" w:type="dxa"/>
                <w:vAlign w:val="center"/>
              </w:tcPr>
              <w:p w14:paraId="26E014A1" w14:textId="1A3D2B86" w:rsidR="00F857EC" w:rsidRPr="00F857EC" w:rsidRDefault="001B1166" w:rsidP="00F857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88CC03" w14:textId="77777777" w:rsidR="00C46B98" w:rsidRDefault="00C46B98" w:rsidP="00F857E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B6639C" w14:textId="17566C26" w:rsidR="001B1166" w:rsidRDefault="001B1166" w:rsidP="001B1166">
      <w:pPr>
        <w:pStyle w:val="Heading2"/>
      </w:pPr>
      <w:r>
        <w:t>Lista de equipamentos compartilh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1B1166" w14:paraId="0B064F73" w14:textId="77777777" w:rsidTr="001B1166">
        <w:tc>
          <w:tcPr>
            <w:tcW w:w="7083" w:type="dxa"/>
          </w:tcPr>
          <w:p w14:paraId="391AE5B9" w14:textId="547F5B7B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6">
              <w:rPr>
                <w:rFonts w:ascii="Times New Roman" w:hAnsi="Times New Roman" w:cs="Times New Roman"/>
                <w:sz w:val="24"/>
                <w:szCs w:val="24"/>
              </w:rPr>
              <w:t>Equipamento</w:t>
            </w:r>
          </w:p>
        </w:tc>
        <w:tc>
          <w:tcPr>
            <w:tcW w:w="1978" w:type="dxa"/>
          </w:tcPr>
          <w:p w14:paraId="57EBC58B" w14:textId="3AF1C4E8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66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</w:tr>
      <w:tr w:rsidR="001B1166" w14:paraId="6FC103DF" w14:textId="77777777" w:rsidTr="001B1166">
        <w:tc>
          <w:tcPr>
            <w:tcW w:w="7083" w:type="dxa"/>
          </w:tcPr>
          <w:p w14:paraId="0C229C1D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6CBB3E4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66" w14:paraId="21063899" w14:textId="77777777" w:rsidTr="001B1166">
        <w:tc>
          <w:tcPr>
            <w:tcW w:w="7083" w:type="dxa"/>
          </w:tcPr>
          <w:p w14:paraId="5ABE7E3E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58FDF0A8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66" w14:paraId="4FD2BA9E" w14:textId="77777777" w:rsidTr="001B1166">
        <w:tc>
          <w:tcPr>
            <w:tcW w:w="7083" w:type="dxa"/>
          </w:tcPr>
          <w:p w14:paraId="06B5F7B6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DECC874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166" w14:paraId="36BBD794" w14:textId="77777777" w:rsidTr="001B1166">
        <w:tc>
          <w:tcPr>
            <w:tcW w:w="7083" w:type="dxa"/>
          </w:tcPr>
          <w:p w14:paraId="624E2D3E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C2A884D" w14:textId="77777777" w:rsidR="001B1166" w:rsidRPr="001B1166" w:rsidRDefault="001B1166" w:rsidP="001B1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FA014" w14:textId="77777777" w:rsidR="001B1166" w:rsidRPr="001B1166" w:rsidRDefault="001B1166" w:rsidP="00300D7A"/>
    <w:sectPr w:rsidR="001B1166" w:rsidRPr="001B1166" w:rsidSect="00357CA0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F59E" w14:textId="77777777" w:rsidR="00F662CD" w:rsidRDefault="00F662CD" w:rsidP="00357CA0">
      <w:pPr>
        <w:spacing w:after="0" w:line="240" w:lineRule="auto"/>
      </w:pPr>
      <w:r>
        <w:separator/>
      </w:r>
    </w:p>
  </w:endnote>
  <w:endnote w:type="continuationSeparator" w:id="0">
    <w:p w14:paraId="14066419" w14:textId="77777777" w:rsidR="00F662CD" w:rsidRDefault="00F662CD" w:rsidP="0035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CAE0" w14:textId="77777777" w:rsidR="00F662CD" w:rsidRDefault="00F662CD" w:rsidP="00357CA0">
      <w:pPr>
        <w:spacing w:after="0" w:line="240" w:lineRule="auto"/>
      </w:pPr>
      <w:r>
        <w:separator/>
      </w:r>
    </w:p>
  </w:footnote>
  <w:footnote w:type="continuationSeparator" w:id="0">
    <w:p w14:paraId="3506474E" w14:textId="77777777" w:rsidR="00F662CD" w:rsidRDefault="00F662CD" w:rsidP="0035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3BED" w14:textId="30654B76" w:rsidR="00357CA0" w:rsidRDefault="00357CA0" w:rsidP="00357CA0">
    <w:pPr>
      <w:spacing w:after="0" w:line="240" w:lineRule="auto"/>
      <w:rPr>
        <w:rFonts w:ascii="Times New Roman" w:hAnsi="Times New Roman" w:cs="Times New Roman"/>
        <w:sz w:val="20"/>
        <w:szCs w:val="20"/>
      </w:rPr>
    </w:pPr>
    <w:bookmarkStart w:id="0" w:name="_Hlk84602269"/>
  </w:p>
  <w:p w14:paraId="436E1BE7" w14:textId="26DA0D56" w:rsidR="00357CA0" w:rsidRDefault="00357CA0" w:rsidP="00357CA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163E620A" w14:textId="77777777" w:rsidR="002C6FE2" w:rsidRDefault="002C6FE2" w:rsidP="00357CA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5884A610" w14:textId="4B42C9F3" w:rsidR="00D54F82" w:rsidRDefault="00D54F82" w:rsidP="00357CA0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7573121B" w14:textId="77777777" w:rsid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2C6FE2">
      <w:rPr>
        <w:rFonts w:ascii="Times New Roman" w:hAnsi="Times New Roman" w:cs="Times New Roman"/>
        <w:sz w:val="20"/>
        <w:szCs w:val="20"/>
      </w:rPr>
      <w:drawing>
        <wp:anchor distT="0" distB="0" distL="0" distR="0" simplePos="0" relativeHeight="251658240" behindDoc="0" locked="0" layoutInCell="1" allowOverlap="0" wp14:anchorId="2053BF2B" wp14:editId="72539B41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1076325" cy="10763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 xml:space="preserve">      </w:t>
    </w:r>
  </w:p>
  <w:p w14:paraId="105F31A3" w14:textId="77777777" w:rsid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14:paraId="47D98A45" w14:textId="1343DB1F" w:rsidR="002C6FE2" w:rsidRP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Ministério da Educação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7F9A5500" w14:textId="2081FA96" w:rsidR="002C6FE2" w:rsidRP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Universidade Federal de Santa Maria</w:t>
    </w:r>
  </w:p>
  <w:p w14:paraId="5EBBDC55" w14:textId="333228A7" w:rsidR="002C6FE2" w:rsidRP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>Gabinete do Reitor</w:t>
    </w:r>
  </w:p>
  <w:p w14:paraId="6800821E" w14:textId="26DB8E1E" w:rsidR="002C6FE2" w:rsidRPr="002C6FE2" w:rsidRDefault="002C6FE2" w:rsidP="002C6FE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2C6FE2">
      <w:rPr>
        <w:rFonts w:ascii="Times New Roman" w:hAnsi="Times New Roman" w:cs="Times New Roman"/>
        <w:sz w:val="20"/>
        <w:szCs w:val="20"/>
      </w:rPr>
      <w:t xml:space="preserve">Centro de Operações de Emergência em Saúde Pública – UFSM </w:t>
    </w:r>
  </w:p>
  <w:bookmarkEnd w:id="0"/>
  <w:p w14:paraId="69C6008A" w14:textId="77777777" w:rsidR="00357CA0" w:rsidRPr="00357CA0" w:rsidRDefault="00357CA0" w:rsidP="00357C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A0"/>
    <w:rsid w:val="000333AF"/>
    <w:rsid w:val="001B1166"/>
    <w:rsid w:val="002939A0"/>
    <w:rsid w:val="002C2C79"/>
    <w:rsid w:val="002C6FE2"/>
    <w:rsid w:val="00300D7A"/>
    <w:rsid w:val="00331376"/>
    <w:rsid w:val="00357CA0"/>
    <w:rsid w:val="004A1CA2"/>
    <w:rsid w:val="0054056E"/>
    <w:rsid w:val="005405C9"/>
    <w:rsid w:val="00546E24"/>
    <w:rsid w:val="0057753A"/>
    <w:rsid w:val="00602F3B"/>
    <w:rsid w:val="007066B5"/>
    <w:rsid w:val="00791A11"/>
    <w:rsid w:val="00C46B98"/>
    <w:rsid w:val="00D54F82"/>
    <w:rsid w:val="00D90F53"/>
    <w:rsid w:val="00E208B2"/>
    <w:rsid w:val="00EB5951"/>
    <w:rsid w:val="00F662CD"/>
    <w:rsid w:val="00F8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3362"/>
  <w15:chartTrackingRefBased/>
  <w15:docId w15:val="{0A985AE9-B831-4BA0-8EE9-87CEAB4A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CA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EC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A0"/>
  </w:style>
  <w:style w:type="paragraph" w:styleId="Footer">
    <w:name w:val="footer"/>
    <w:basedOn w:val="Normal"/>
    <w:link w:val="FooterChar"/>
    <w:uiPriority w:val="99"/>
    <w:unhideWhenUsed/>
    <w:rsid w:val="00357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A0"/>
  </w:style>
  <w:style w:type="paragraph" w:styleId="Title">
    <w:name w:val="Title"/>
    <w:basedOn w:val="Normal"/>
    <w:next w:val="Normal"/>
    <w:link w:val="TitleChar"/>
    <w:uiPriority w:val="10"/>
    <w:qFormat/>
    <w:rsid w:val="0035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7E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7CA0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357CA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857EC"/>
    <w:rPr>
      <w:color w:val="0000FF"/>
      <w:u w:val="single"/>
    </w:rPr>
  </w:style>
  <w:style w:type="table" w:styleId="TableGrid">
    <w:name w:val="Table Grid"/>
    <w:basedOn w:val="TableNormal"/>
    <w:uiPriority w:val="39"/>
    <w:rsid w:val="00F8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4F8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fsm.br/coronavirus/cbio/manual-de-biosseguran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138D-E17F-42CC-ACD0-2AFEAC3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Chaves</dc:creator>
  <cp:keywords/>
  <dc:description/>
  <cp:lastModifiedBy>Maicon Chaves</cp:lastModifiedBy>
  <cp:revision>13</cp:revision>
  <cp:lastPrinted>2021-10-08T19:32:00Z</cp:lastPrinted>
  <dcterms:created xsi:type="dcterms:W3CDTF">2021-10-08T11:02:00Z</dcterms:created>
  <dcterms:modified xsi:type="dcterms:W3CDTF">2021-10-08T20:30:00Z</dcterms:modified>
</cp:coreProperties>
</file>